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哲学的现代析论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哲学的现代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84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老庄哲学的现代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